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2F70" w14:textId="77777777"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747AAF6" w14:textId="77777777" w:rsidR="0065659F" w:rsidRDefault="0065659F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14:paraId="73767FF2" w14:textId="77777777"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14:paraId="24176C4A" w14:textId="77777777" w:rsidR="00C96749" w:rsidRPr="00551713" w:rsidRDefault="00C96749" w:rsidP="00666C4F">
      <w:pPr>
        <w:ind w:right="60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20E78090" w14:textId="77777777" w:rsidTr="00551713">
        <w:trPr>
          <w:gridAfter w:val="1"/>
          <w:wAfter w:w="13" w:type="dxa"/>
          <w:trHeight w:val="266"/>
        </w:trPr>
        <w:tc>
          <w:tcPr>
            <w:tcW w:w="819" w:type="dxa"/>
          </w:tcPr>
          <w:p w14:paraId="31A212A6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31B233E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1C7D4D2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E069C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2EB47C5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5D1244D5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6537BBC" w14:textId="77777777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14:paraId="6C3BDE5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4FCD9B2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DC50DA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2BA91F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228549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0413E0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51F670D5" w14:textId="15EA5F4F" w:rsidR="004D52D9" w:rsidRPr="009C1DB2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4EA7">
              <w:rPr>
                <w:sz w:val="20"/>
                <w:szCs w:val="20"/>
              </w:rPr>
              <w:t>4</w:t>
            </w:r>
          </w:p>
        </w:tc>
      </w:tr>
      <w:tr w:rsidR="004D52D9" w14:paraId="6D496FB9" w14:textId="77777777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14:paraId="7BBECBC3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619BEA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57C67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0093044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231810CE" w14:textId="36C0BC16" w:rsidR="004D52D9" w:rsidRPr="00E338D2" w:rsidRDefault="004D52D9" w:rsidP="003C037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C1DB2">
              <w:rPr>
                <w:sz w:val="20"/>
                <w:szCs w:val="20"/>
              </w:rPr>
              <w:t>2</w:t>
            </w:r>
            <w:r w:rsidR="000C4EA7">
              <w:rPr>
                <w:sz w:val="20"/>
                <w:szCs w:val="20"/>
              </w:rPr>
              <w:t>3</w:t>
            </w:r>
          </w:p>
        </w:tc>
      </w:tr>
      <w:tr w:rsidR="004D52D9" w14:paraId="4E3375E7" w14:textId="77777777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14:paraId="354FFD1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58AD146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2F389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3EE0F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6EC31CC4" w14:textId="6311F9C1" w:rsidR="004D52D9" w:rsidRPr="009C1DB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1DB2">
              <w:rPr>
                <w:sz w:val="20"/>
                <w:szCs w:val="20"/>
              </w:rPr>
              <w:t>2</w:t>
            </w:r>
            <w:r w:rsidR="000C4EA7">
              <w:rPr>
                <w:sz w:val="20"/>
                <w:szCs w:val="20"/>
              </w:rPr>
              <w:t>3</w:t>
            </w:r>
          </w:p>
        </w:tc>
      </w:tr>
      <w:tr w:rsidR="004D52D9" w14:paraId="1B7F6224" w14:textId="77777777" w:rsidTr="009C1DB2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273EEB9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3E012E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36424A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82E83B4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BADF472" w14:textId="77777777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14:paraId="00E4B914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19CD80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91790D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81CF5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0A0233F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118F90A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469C537" w14:textId="77777777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14:paraId="6B878A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49E145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2200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D752C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342C5B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3A738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3CA7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F054F8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9C7E35A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E50117" w14:textId="77777777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14:paraId="18BFC0C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0F5428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AA860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89042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15326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DF5F0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F25992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0719C0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17C76C4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F9C205B" w14:textId="77777777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14:paraId="526798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6B549D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819B7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DA21A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EF26C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53A1A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61059E70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F3852F2" w14:textId="77777777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14:paraId="13920B9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64D37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EF37E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E511D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08DC1A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EE73E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85757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19B27D3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6F796583" w14:textId="7C9B160C" w:rsidR="004D52D9" w:rsidRDefault="000C4EA7">
            <w:pPr>
              <w:snapToGrid w:val="0"/>
              <w:ind w:left="80"/>
              <w:rPr>
                <w:sz w:val="20"/>
                <w:szCs w:val="20"/>
              </w:rPr>
            </w:pPr>
            <w:r>
              <w:t>46299,84</w:t>
            </w:r>
          </w:p>
        </w:tc>
      </w:tr>
      <w:tr w:rsidR="004D52D9" w14:paraId="019ED14A" w14:textId="77777777" w:rsidTr="00551713">
        <w:trPr>
          <w:gridAfter w:val="1"/>
          <w:wAfter w:w="13" w:type="dxa"/>
          <w:trHeight w:val="278"/>
        </w:trPr>
        <w:tc>
          <w:tcPr>
            <w:tcW w:w="819" w:type="dxa"/>
          </w:tcPr>
          <w:p w14:paraId="4ED2C7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073220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29257B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E0D925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09B50C20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C67FC5B" w14:textId="77777777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14:paraId="44CFB7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6FAE96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7D4D4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AD63B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67C6B058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B2383D9" w14:textId="77777777" w:rsidTr="00905CE5">
        <w:trPr>
          <w:gridAfter w:val="1"/>
          <w:wAfter w:w="13" w:type="dxa"/>
          <w:trHeight w:val="400"/>
        </w:trPr>
        <w:tc>
          <w:tcPr>
            <w:tcW w:w="819" w:type="dxa"/>
          </w:tcPr>
          <w:p w14:paraId="4C4907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28B093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191E7B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17624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6C5920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323F22B7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DB2" w14:paraId="545D158F" w14:textId="77777777" w:rsidTr="00551713">
        <w:trPr>
          <w:trHeight w:val="266"/>
        </w:trPr>
        <w:tc>
          <w:tcPr>
            <w:tcW w:w="825" w:type="dxa"/>
            <w:gridSpan w:val="2"/>
          </w:tcPr>
          <w:p w14:paraId="5C85EC9A" w14:textId="77777777"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18D2C8CF" w14:textId="77777777" w:rsidR="009C1DB2" w:rsidRDefault="009C1DB2" w:rsidP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14:paraId="696E6026" w14:textId="77777777"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A6B7F6D" w14:textId="77777777"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19044879" w14:textId="7DCB491B" w:rsidR="009C1DB2" w:rsidRDefault="000C4EA7">
            <w:r>
              <w:t>46299,84</w:t>
            </w:r>
          </w:p>
        </w:tc>
      </w:tr>
      <w:tr w:rsidR="009C1DB2" w14:paraId="5CD58E57" w14:textId="77777777" w:rsidTr="00551713">
        <w:trPr>
          <w:trHeight w:val="246"/>
        </w:trPr>
        <w:tc>
          <w:tcPr>
            <w:tcW w:w="825" w:type="dxa"/>
            <w:gridSpan w:val="2"/>
          </w:tcPr>
          <w:p w14:paraId="1210F35B" w14:textId="77777777"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2F54ACD2" w14:textId="77777777"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76C80F" w14:textId="77777777"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E5C424" w14:textId="77777777"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42A240A4" w14:textId="77777777"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596A9D2" w14:textId="77777777"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5FFDB9C0" w14:textId="77777777"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3CBDA23" w14:textId="77777777"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E7C2CF5" w14:textId="299B5C79" w:rsidR="009C1DB2" w:rsidRDefault="000C4EA7">
            <w:r>
              <w:t>46299,84</w:t>
            </w:r>
          </w:p>
        </w:tc>
      </w:tr>
      <w:tr w:rsidR="004D52D9" w14:paraId="05944E77" w14:textId="77777777" w:rsidTr="00551713">
        <w:trPr>
          <w:trHeight w:val="248"/>
        </w:trPr>
        <w:tc>
          <w:tcPr>
            <w:tcW w:w="825" w:type="dxa"/>
            <w:gridSpan w:val="2"/>
          </w:tcPr>
          <w:p w14:paraId="07C289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4D23E0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45FFF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1E806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5D4B332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8F72C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2D6B4F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8D4DC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69192B05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D337D9A" w14:textId="77777777" w:rsidTr="00551713">
        <w:trPr>
          <w:trHeight w:val="278"/>
        </w:trPr>
        <w:tc>
          <w:tcPr>
            <w:tcW w:w="825" w:type="dxa"/>
            <w:gridSpan w:val="2"/>
          </w:tcPr>
          <w:p w14:paraId="2592D1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0C6B6E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108CC1E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2F6F8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579DD64F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465D8C" w14:textId="77777777" w:rsidTr="00551713">
        <w:trPr>
          <w:trHeight w:val="246"/>
        </w:trPr>
        <w:tc>
          <w:tcPr>
            <w:tcW w:w="825" w:type="dxa"/>
            <w:gridSpan w:val="2"/>
          </w:tcPr>
          <w:p w14:paraId="1B6652D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3F83D5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FA429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7D85A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621F71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B480F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467609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395E85F8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A1DFCEC" w14:textId="77777777" w:rsidTr="00551713">
        <w:trPr>
          <w:trHeight w:val="278"/>
        </w:trPr>
        <w:tc>
          <w:tcPr>
            <w:tcW w:w="825" w:type="dxa"/>
            <w:gridSpan w:val="2"/>
          </w:tcPr>
          <w:p w14:paraId="787FB79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56B441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5C2F83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5D5D8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17CCE29A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0C21927" w14:textId="77777777" w:rsidTr="00551713">
        <w:trPr>
          <w:trHeight w:val="246"/>
        </w:trPr>
        <w:tc>
          <w:tcPr>
            <w:tcW w:w="825" w:type="dxa"/>
            <w:gridSpan w:val="2"/>
          </w:tcPr>
          <w:p w14:paraId="5B7CAE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93D14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749FD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0C808C4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A92E0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FC1447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46CE60C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CAE08D" w14:textId="77777777" w:rsidTr="00551713">
        <w:trPr>
          <w:trHeight w:val="246"/>
        </w:trPr>
        <w:tc>
          <w:tcPr>
            <w:tcW w:w="825" w:type="dxa"/>
            <w:gridSpan w:val="2"/>
          </w:tcPr>
          <w:p w14:paraId="314BA8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E9ADD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2C0A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AAF9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242B512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CD4E5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7984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6DB87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EDE6B64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67BBE0" w14:textId="77777777" w:rsidTr="00551713">
        <w:trPr>
          <w:trHeight w:val="248"/>
        </w:trPr>
        <w:tc>
          <w:tcPr>
            <w:tcW w:w="825" w:type="dxa"/>
            <w:gridSpan w:val="2"/>
          </w:tcPr>
          <w:p w14:paraId="4315599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2519C9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94396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0F63E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61D643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3E3C8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496E9B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C9113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49F7566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F3E4EC0" w14:textId="77777777" w:rsidTr="00551713">
        <w:trPr>
          <w:trHeight w:val="248"/>
        </w:trPr>
        <w:tc>
          <w:tcPr>
            <w:tcW w:w="825" w:type="dxa"/>
            <w:gridSpan w:val="2"/>
          </w:tcPr>
          <w:p w14:paraId="1A9F30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6813A9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6197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1C0F75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8247E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054B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251C7196" w14:textId="37891CEB" w:rsidR="004D52D9" w:rsidRDefault="000C4EA7">
            <w:pPr>
              <w:snapToGrid w:val="0"/>
              <w:ind w:left="80"/>
              <w:rPr>
                <w:sz w:val="20"/>
                <w:szCs w:val="20"/>
              </w:rPr>
            </w:pPr>
            <w:r>
              <w:t>3846,38</w:t>
            </w:r>
          </w:p>
        </w:tc>
      </w:tr>
    </w:tbl>
    <w:p w14:paraId="245FEBA0" w14:textId="77777777" w:rsidR="0065659F" w:rsidRDefault="0065659F">
      <w:r>
        <w:br w:type="page"/>
      </w:r>
    </w:p>
    <w:p w14:paraId="0EDF24BB" w14:textId="77777777" w:rsidR="007420DD" w:rsidRDefault="007420DD" w:rsidP="007420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2190D7FA" w14:textId="77777777" w:rsidR="007420DD" w:rsidRDefault="007420DD" w:rsidP="007420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CBA5495" w14:textId="77777777" w:rsidR="00A4177F" w:rsidRDefault="00A417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3"/>
        <w:gridCol w:w="5633"/>
        <w:gridCol w:w="852"/>
        <w:gridCol w:w="807"/>
        <w:gridCol w:w="1526"/>
        <w:gridCol w:w="1068"/>
        <w:gridCol w:w="1020"/>
      </w:tblGrid>
      <w:tr w:rsidR="000C4EA7" w:rsidRPr="007420DD" w14:paraId="6BA86BC2" w14:textId="77777777" w:rsidTr="000C4EA7">
        <w:trPr>
          <w:trHeight w:val="838"/>
        </w:trPr>
        <w:tc>
          <w:tcPr>
            <w:tcW w:w="519" w:type="dxa"/>
            <w:vAlign w:val="center"/>
            <w:hideMark/>
          </w:tcPr>
          <w:p w14:paraId="234BABE7" w14:textId="5064B94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049" w:type="dxa"/>
            <w:vAlign w:val="center"/>
            <w:hideMark/>
          </w:tcPr>
          <w:p w14:paraId="290E733E" w14:textId="222E166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59" w:type="dxa"/>
            <w:vAlign w:val="center"/>
            <w:hideMark/>
          </w:tcPr>
          <w:p w14:paraId="2A67DF73" w14:textId="0ACC70A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15" w:type="dxa"/>
            <w:vAlign w:val="center"/>
            <w:hideMark/>
          </w:tcPr>
          <w:p w14:paraId="6DF41504" w14:textId="1B4C1EA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8" w:type="dxa"/>
            <w:vAlign w:val="center"/>
            <w:hideMark/>
          </w:tcPr>
          <w:p w14:paraId="47D73D47" w14:textId="3D5F640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61" w:type="dxa"/>
            <w:vAlign w:val="center"/>
            <w:hideMark/>
          </w:tcPr>
          <w:p w14:paraId="2756AC54" w14:textId="497E4A0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18" w:type="dxa"/>
            <w:vAlign w:val="center"/>
            <w:hideMark/>
          </w:tcPr>
          <w:p w14:paraId="431DDCB2" w14:textId="3C296B0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C4EA7" w:rsidRPr="007420DD" w14:paraId="20C7D5C0" w14:textId="77777777" w:rsidTr="00692635">
        <w:trPr>
          <w:trHeight w:val="480"/>
        </w:trPr>
        <w:tc>
          <w:tcPr>
            <w:tcW w:w="0" w:type="auto"/>
            <w:vAlign w:val="center"/>
            <w:hideMark/>
          </w:tcPr>
          <w:p w14:paraId="373ADC2D" w14:textId="1825A42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D76FF" w14:textId="53D141C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14:paraId="4D6B0DDF" w14:textId="326ADA4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EFFF9CF" w14:textId="7D6EAB2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5D1F2CD9" w14:textId="2B78ED5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00878F2" w14:textId="06509C8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14:paraId="301495E9" w14:textId="3AA75B0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 828,82</w:t>
            </w:r>
          </w:p>
        </w:tc>
      </w:tr>
      <w:tr w:rsidR="000C4EA7" w:rsidRPr="007420DD" w14:paraId="054A35DE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2D5FF2E1" w14:textId="7C0D4E5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54F56A31" w14:textId="67CCC15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14:paraId="65F7CC70" w14:textId="2216F9A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E6AE171" w14:textId="7E5335A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5579674" w14:textId="54A5F79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C3390EB" w14:textId="5933B31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14B6ABA" w14:textId="37190A8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37814C92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0B014664" w14:textId="28A5626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4AF61B68" w14:textId="456A8F0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14:paraId="5E863DA5" w14:textId="7C83E5F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F7CD1D" w14:textId="50B94C1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384BA22" w14:textId="1D8FCC0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E59A11" w14:textId="1F292D0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45477B7" w14:textId="5D97768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480A9A3B" w14:textId="77777777" w:rsidTr="00692635">
        <w:trPr>
          <w:trHeight w:val="1815"/>
        </w:trPr>
        <w:tc>
          <w:tcPr>
            <w:tcW w:w="0" w:type="auto"/>
            <w:vAlign w:val="center"/>
            <w:hideMark/>
          </w:tcPr>
          <w:p w14:paraId="76635381" w14:textId="63389ED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14:paraId="5B876D3A" w14:textId="1E16A4D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vAlign w:val="center"/>
            <w:hideMark/>
          </w:tcPr>
          <w:p w14:paraId="75764387" w14:textId="7979497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5097CBD" w14:textId="79F1BA9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80351AC" w14:textId="2EF48E8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612CB7" w14:textId="3B8E971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4FD64A3" w14:textId="77FD299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440B0FD2" w14:textId="77777777" w:rsidTr="00692635">
        <w:trPr>
          <w:trHeight w:val="2940"/>
        </w:trPr>
        <w:tc>
          <w:tcPr>
            <w:tcW w:w="0" w:type="auto"/>
            <w:vAlign w:val="center"/>
            <w:hideMark/>
          </w:tcPr>
          <w:p w14:paraId="59CB9B2E" w14:textId="541BB95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730D1411" w14:textId="5ADFEAE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vAlign w:val="center"/>
            <w:hideMark/>
          </w:tcPr>
          <w:p w14:paraId="57C7C0A4" w14:textId="3B76B9D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5364625" w14:textId="76E872A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E2DC8DE" w14:textId="06A419B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D7FB4CE" w14:textId="5E1EEDD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48199B" w14:textId="2DE63B5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29BCA78F" w14:textId="77777777" w:rsidTr="00692635">
        <w:trPr>
          <w:trHeight w:val="1155"/>
        </w:trPr>
        <w:tc>
          <w:tcPr>
            <w:tcW w:w="0" w:type="auto"/>
            <w:vAlign w:val="center"/>
            <w:hideMark/>
          </w:tcPr>
          <w:p w14:paraId="776AD430" w14:textId="7E60E3B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85B1AAA" w14:textId="074AFD5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14:paraId="3A1AD4E2" w14:textId="10C4CAB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65B5DF" w14:textId="13742EA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FF08B4" w14:textId="124BDD1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CFD88F5" w14:textId="3939375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7BCEE2" w14:textId="0EADA11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036BF918" w14:textId="77777777" w:rsidTr="00692635">
        <w:trPr>
          <w:trHeight w:val="1590"/>
        </w:trPr>
        <w:tc>
          <w:tcPr>
            <w:tcW w:w="0" w:type="auto"/>
            <w:vAlign w:val="center"/>
            <w:hideMark/>
          </w:tcPr>
          <w:p w14:paraId="4574E00E" w14:textId="25A5518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2FC46163" w14:textId="4A65361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0" w:type="auto"/>
            <w:vAlign w:val="center"/>
            <w:hideMark/>
          </w:tcPr>
          <w:p w14:paraId="1BD8E6D0" w14:textId="6513FE7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B1B76DA" w14:textId="41CCF2A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7AB795E" w14:textId="055347C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85BBB7B" w14:textId="0AB3077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234173A" w14:textId="5944DEF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7D5693FB" w14:textId="77777777" w:rsidTr="00692635">
        <w:trPr>
          <w:trHeight w:val="2265"/>
        </w:trPr>
        <w:tc>
          <w:tcPr>
            <w:tcW w:w="0" w:type="auto"/>
            <w:vAlign w:val="center"/>
            <w:hideMark/>
          </w:tcPr>
          <w:p w14:paraId="603FCC35" w14:textId="7F3548E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14:paraId="0A89F9D4" w14:textId="7609E77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vAlign w:val="center"/>
            <w:hideMark/>
          </w:tcPr>
          <w:p w14:paraId="6A41F50F" w14:textId="72B5B3D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F631F61" w14:textId="20A7851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8B7D1C3" w14:textId="019446B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EF6F3B0" w14:textId="6C1BED8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2EF9C93" w14:textId="300D100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36DEE427" w14:textId="77777777" w:rsidTr="00692635">
        <w:trPr>
          <w:trHeight w:val="930"/>
        </w:trPr>
        <w:tc>
          <w:tcPr>
            <w:tcW w:w="0" w:type="auto"/>
            <w:vAlign w:val="center"/>
            <w:hideMark/>
          </w:tcPr>
          <w:p w14:paraId="7D78098D" w14:textId="4AB1A99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011372B8" w14:textId="79D4F79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6224A022" w14:textId="6F7CBA5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202766" w14:textId="2481E66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943A57" w14:textId="35543AD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4F8EDD9E" w14:textId="5DE72A3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6D8D136" w14:textId="5EF558D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39289CA4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1FE37659" w14:textId="7A98035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14:paraId="7440076D" w14:textId="03C8B92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14:paraId="5769CB4B" w14:textId="73EB99B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0A8EF44" w14:textId="11C05FE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BEFB036" w14:textId="6D76A6E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7547DD68" w14:textId="79C3342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6105DE28" w14:textId="255C94C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4A50E046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660E1FEF" w14:textId="6C789E3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EC044B" w14:textId="31BE37C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14:paraId="676D7D5F" w14:textId="7D21A77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E6F9454" w14:textId="2BD9331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499A4D28" w14:textId="2CDD405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F8ECE13" w14:textId="2B62DA7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14:paraId="648480DF" w14:textId="57CF4D5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297,29</w:t>
            </w:r>
          </w:p>
        </w:tc>
      </w:tr>
      <w:tr w:rsidR="000C4EA7" w:rsidRPr="007420DD" w14:paraId="7B890B88" w14:textId="77777777" w:rsidTr="00692635">
        <w:trPr>
          <w:trHeight w:val="1380"/>
        </w:trPr>
        <w:tc>
          <w:tcPr>
            <w:tcW w:w="0" w:type="auto"/>
            <w:vAlign w:val="center"/>
            <w:hideMark/>
          </w:tcPr>
          <w:p w14:paraId="1BB8C189" w14:textId="27C31A3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0" w:type="auto"/>
            <w:vAlign w:val="center"/>
            <w:hideMark/>
          </w:tcPr>
          <w:p w14:paraId="19E57206" w14:textId="18DABF7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14:paraId="12540E13" w14:textId="21D0CFB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DACA3BA" w14:textId="3A9C579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2311F296" w14:textId="2BE7991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2941A12" w14:textId="4F9F134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06B8D326" w14:textId="1F59C90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6256A599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538C501D" w14:textId="069EC31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14:paraId="48EA52DC" w14:textId="165D70B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60799218" w14:textId="191B3B8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32E68A32" w14:textId="092E40B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51507415" w14:textId="7237C5C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6823441" w14:textId="39D89B5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14:paraId="1C1B674D" w14:textId="19BCABA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C4EA7" w:rsidRPr="007420DD" w14:paraId="43DF804D" w14:textId="77777777" w:rsidTr="00692635">
        <w:trPr>
          <w:trHeight w:val="930"/>
        </w:trPr>
        <w:tc>
          <w:tcPr>
            <w:tcW w:w="0" w:type="auto"/>
            <w:vAlign w:val="center"/>
            <w:hideMark/>
          </w:tcPr>
          <w:p w14:paraId="311BDA5D" w14:textId="2FE21D9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94FE53" w14:textId="674387E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14:paraId="32ED7624" w14:textId="16B4F32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ADA2190" w14:textId="017B471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7D466D05" w14:textId="5AC0A90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1D1659C" w14:textId="7CBB901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14:paraId="2933D0D7" w14:textId="5AE3BA5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022,11</w:t>
            </w:r>
          </w:p>
        </w:tc>
      </w:tr>
      <w:tr w:rsidR="000C4EA7" w:rsidRPr="007420DD" w14:paraId="2E86C265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7049ECA7" w14:textId="40C3C34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F08A4F9" w14:textId="55DC755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69ADCA48" w14:textId="2778749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B362697" w14:textId="17CCD65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7773410C" w14:textId="4325255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B937388" w14:textId="7E303B2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14:paraId="02C3D9CA" w14:textId="6F7706F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 141,68</w:t>
            </w:r>
          </w:p>
        </w:tc>
      </w:tr>
      <w:tr w:rsidR="000C4EA7" w:rsidRPr="007420DD" w14:paraId="0F85A44F" w14:textId="77777777" w:rsidTr="00692635">
        <w:trPr>
          <w:trHeight w:val="1155"/>
        </w:trPr>
        <w:tc>
          <w:tcPr>
            <w:tcW w:w="0" w:type="auto"/>
            <w:vAlign w:val="center"/>
            <w:hideMark/>
          </w:tcPr>
          <w:p w14:paraId="02DC7663" w14:textId="27F9B13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B66857" w14:textId="4A8012B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16CDAA2D" w14:textId="59F9E62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B063F49" w14:textId="7333965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69B6C389" w14:textId="26AB162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3784DE4" w14:textId="2821552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14:paraId="5950E59D" w14:textId="524D14C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96,30</w:t>
            </w:r>
          </w:p>
        </w:tc>
      </w:tr>
      <w:tr w:rsidR="000C4EA7" w:rsidRPr="007420DD" w14:paraId="24483470" w14:textId="77777777" w:rsidTr="00692635">
        <w:trPr>
          <w:trHeight w:val="480"/>
        </w:trPr>
        <w:tc>
          <w:tcPr>
            <w:tcW w:w="0" w:type="auto"/>
            <w:vAlign w:val="center"/>
            <w:hideMark/>
          </w:tcPr>
          <w:p w14:paraId="14FD303C" w14:textId="5C8101B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14:paraId="503036DA" w14:textId="7D67F5D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64B526DB" w14:textId="184E267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07B59" w14:textId="0926B7D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A8CC5D" w14:textId="2D6687D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B4ED1E" w14:textId="5175544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F96FF0" w14:textId="1D2F5BE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C4EA7" w:rsidRPr="007420DD" w14:paraId="581950BF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011075E6" w14:textId="3CE639B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7976C" w14:textId="181A581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14:paraId="3FC90425" w14:textId="6E885E3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DB0D2D7" w14:textId="5415422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  <w:hideMark/>
          </w:tcPr>
          <w:p w14:paraId="23953BF4" w14:textId="5AA6A8E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29BBCF" w14:textId="0732F11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14:paraId="6F16C891" w14:textId="62839FF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4,90</w:t>
            </w:r>
          </w:p>
        </w:tc>
      </w:tr>
      <w:tr w:rsidR="000C4EA7" w:rsidRPr="007420DD" w14:paraId="23E73DC8" w14:textId="77777777" w:rsidTr="00692635">
        <w:trPr>
          <w:trHeight w:val="480"/>
        </w:trPr>
        <w:tc>
          <w:tcPr>
            <w:tcW w:w="0" w:type="auto"/>
            <w:vAlign w:val="center"/>
            <w:hideMark/>
          </w:tcPr>
          <w:p w14:paraId="5E3B82C8" w14:textId="79FF488A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0" w:type="auto"/>
            <w:vAlign w:val="center"/>
            <w:hideMark/>
          </w:tcPr>
          <w:p w14:paraId="2C1512DE" w14:textId="6FE3F16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3F818AD1" w14:textId="16B22AF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7484B" w14:textId="4C26C7C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5D5350" w14:textId="06CA0D4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521DC0" w14:textId="106C58A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4C01A0" w14:textId="2791BBD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C4EA7" w:rsidRPr="007420DD" w14:paraId="493E9370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7939DDAC" w14:textId="1CDED66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F9FC48" w14:textId="2926087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14:paraId="0050261C" w14:textId="73BEC43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DD2AC62" w14:textId="614358A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362BE586" w14:textId="70B105B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D111734" w14:textId="6493FA6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0" w:type="auto"/>
            <w:vAlign w:val="center"/>
            <w:hideMark/>
          </w:tcPr>
          <w:p w14:paraId="23B3F158" w14:textId="4877ECB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62</w:t>
            </w:r>
          </w:p>
        </w:tc>
      </w:tr>
      <w:tr w:rsidR="000C4EA7" w:rsidRPr="007420DD" w14:paraId="7A6C7708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00AAFAB2" w14:textId="3BC2491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602B52" w14:textId="21C5C67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14:paraId="166ACC86" w14:textId="1E0B09D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14:paraId="1A34E68E" w14:textId="14A643D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14:paraId="7A7DA010" w14:textId="1F6B0E5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7274C8" w14:textId="5C68504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0" w:type="auto"/>
            <w:vAlign w:val="center"/>
            <w:hideMark/>
          </w:tcPr>
          <w:p w14:paraId="01F6F6F3" w14:textId="0C8EAC0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1,79</w:t>
            </w:r>
          </w:p>
        </w:tc>
      </w:tr>
      <w:tr w:rsidR="000C4EA7" w:rsidRPr="007420DD" w14:paraId="69528135" w14:textId="77777777" w:rsidTr="00692635">
        <w:trPr>
          <w:trHeight w:val="930"/>
        </w:trPr>
        <w:tc>
          <w:tcPr>
            <w:tcW w:w="0" w:type="auto"/>
            <w:vAlign w:val="center"/>
            <w:hideMark/>
          </w:tcPr>
          <w:p w14:paraId="2E1F54F0" w14:textId="617E2C2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30A3C4E" w14:textId="6BC882F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14:paraId="3AB829E5" w14:textId="6262CFD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62BFA74" w14:textId="4E7AE9B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203410D4" w14:textId="2731542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87662F2" w14:textId="6A2F3E2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7</w:t>
            </w:r>
          </w:p>
        </w:tc>
        <w:tc>
          <w:tcPr>
            <w:tcW w:w="0" w:type="auto"/>
            <w:vAlign w:val="center"/>
            <w:hideMark/>
          </w:tcPr>
          <w:p w14:paraId="40BE8DCB" w14:textId="22E8D65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986,94</w:t>
            </w:r>
          </w:p>
        </w:tc>
      </w:tr>
      <w:tr w:rsidR="000C4EA7" w:rsidRPr="007420DD" w14:paraId="46945BAF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1D33ADA4" w14:textId="3BD5E25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14:paraId="629928D2" w14:textId="70360F0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14:paraId="28BFDBA1" w14:textId="64EAAEC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597312" w14:textId="1A3F9CE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A07398" w14:textId="1572FB8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7F8A4D" w14:textId="7728009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97E06" w14:textId="54ABBAE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C4EA7" w:rsidRPr="007420DD" w14:paraId="103D19CD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448E288F" w14:textId="5B2E418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B6C394" w14:textId="78902ED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9BF23" w14:textId="23893E9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14:paraId="1BA6684D" w14:textId="59580F1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48</w:t>
            </w:r>
          </w:p>
        </w:tc>
        <w:tc>
          <w:tcPr>
            <w:tcW w:w="0" w:type="auto"/>
            <w:vAlign w:val="center"/>
            <w:hideMark/>
          </w:tcPr>
          <w:p w14:paraId="59FC097E" w14:textId="2248671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051777" w14:textId="2F048A1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0" w:type="auto"/>
            <w:vAlign w:val="center"/>
            <w:hideMark/>
          </w:tcPr>
          <w:p w14:paraId="1F621144" w14:textId="3011D67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3,30</w:t>
            </w:r>
          </w:p>
        </w:tc>
      </w:tr>
      <w:tr w:rsidR="000C4EA7" w:rsidRPr="007420DD" w14:paraId="0AD84842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13137483" w14:textId="6DCD6E4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6C69916A" w14:textId="5215D3E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14:paraId="28FC88D2" w14:textId="2A6E356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1996C2" w14:textId="61049CD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B992B4" w14:textId="0902DDA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3DD18B" w14:textId="4DFECDF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9C8648" w14:textId="4330B60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C4EA7" w:rsidRPr="007420DD" w14:paraId="48C2ABF3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2658C61F" w14:textId="3EC40BF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B56B4E" w14:textId="05DE1EC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14:paraId="68E25338" w14:textId="46D45FF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0" w:type="auto"/>
            <w:vAlign w:val="center"/>
            <w:hideMark/>
          </w:tcPr>
          <w:p w14:paraId="4D9F7AE9" w14:textId="2F4970A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911</w:t>
            </w:r>
          </w:p>
        </w:tc>
        <w:tc>
          <w:tcPr>
            <w:tcW w:w="0" w:type="auto"/>
            <w:vAlign w:val="center"/>
            <w:hideMark/>
          </w:tcPr>
          <w:p w14:paraId="7A3B283D" w14:textId="6557C9F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83A611" w14:textId="4181461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0" w:type="auto"/>
            <w:vAlign w:val="center"/>
            <w:hideMark/>
          </w:tcPr>
          <w:p w14:paraId="3786C865" w14:textId="01E3C72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6,66</w:t>
            </w:r>
          </w:p>
        </w:tc>
      </w:tr>
      <w:tr w:rsidR="000C4EA7" w:rsidRPr="007420DD" w14:paraId="70C245D4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6F4B5A46" w14:textId="6476A11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14:paraId="38D316D5" w14:textId="6D1619B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151FB655" w14:textId="03E48C4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A2A342" w14:textId="71E6EFC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5E06A7" w14:textId="4389EA5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31E8E4" w14:textId="1CF0741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C063D1" w14:textId="4FA321D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C4EA7" w:rsidRPr="007420DD" w14:paraId="744BEE9F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67FDCE6C" w14:textId="40566D3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E5018B" w14:textId="29014D5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0" w:type="auto"/>
            <w:vAlign w:val="center"/>
            <w:hideMark/>
          </w:tcPr>
          <w:p w14:paraId="0278F217" w14:textId="603C367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0" w:type="auto"/>
            <w:vAlign w:val="center"/>
            <w:hideMark/>
          </w:tcPr>
          <w:p w14:paraId="74EBFF7E" w14:textId="5011602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82</w:t>
            </w:r>
          </w:p>
        </w:tc>
        <w:tc>
          <w:tcPr>
            <w:tcW w:w="0" w:type="auto"/>
            <w:vAlign w:val="center"/>
            <w:hideMark/>
          </w:tcPr>
          <w:p w14:paraId="1CB58C40" w14:textId="3969A3C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D22706" w14:textId="5837CD1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0" w:type="auto"/>
            <w:vAlign w:val="center"/>
            <w:hideMark/>
          </w:tcPr>
          <w:p w14:paraId="482FFEBA" w14:textId="47A13C1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25</w:t>
            </w:r>
          </w:p>
        </w:tc>
      </w:tr>
      <w:tr w:rsidR="000C4EA7" w:rsidRPr="007420DD" w14:paraId="58B86B34" w14:textId="77777777" w:rsidTr="00692635">
        <w:trPr>
          <w:trHeight w:val="705"/>
        </w:trPr>
        <w:tc>
          <w:tcPr>
            <w:tcW w:w="0" w:type="auto"/>
            <w:vAlign w:val="center"/>
            <w:hideMark/>
          </w:tcPr>
          <w:p w14:paraId="200E4DCA" w14:textId="7FF3DEE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14:paraId="5FCAF3F4" w14:textId="2C711634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14:paraId="07FDD2FA" w14:textId="096DA49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93738C" w14:textId="4E508E5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C49A93" w14:textId="0372B7F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AD5A3" w14:textId="63085652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92BF0F" w14:textId="51E46E9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C4EA7" w:rsidRPr="007420DD" w14:paraId="387988D7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35F5920B" w14:textId="437378C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F075E8" w14:textId="1A2E1ED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14:paraId="2BE80AD1" w14:textId="0F05C9D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14:paraId="7FF3BCFA" w14:textId="5EE79A2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A5C6D8" w14:textId="471FD67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CA2868" w14:textId="1B53A99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0" w:type="auto"/>
            <w:vAlign w:val="center"/>
            <w:hideMark/>
          </w:tcPr>
          <w:p w14:paraId="347CF2C0" w14:textId="6018AAF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0C4EA7" w:rsidRPr="007420DD" w14:paraId="29729A5C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298378D2" w14:textId="2D63939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EEC87" w14:textId="01C77201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14:paraId="3E84C186" w14:textId="0A96B7D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0FA4A" w14:textId="61889D16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8E9CBB" w14:textId="6A8BDDD7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14:paraId="701FA672" w14:textId="7A31EF0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0" w:type="auto"/>
            <w:vAlign w:val="center"/>
            <w:hideMark/>
          </w:tcPr>
          <w:p w14:paraId="09414EA4" w14:textId="0B4798EE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0C4EA7" w:rsidRPr="007420DD" w14:paraId="12710983" w14:textId="77777777" w:rsidTr="00692635">
        <w:trPr>
          <w:trHeight w:val="480"/>
        </w:trPr>
        <w:tc>
          <w:tcPr>
            <w:tcW w:w="0" w:type="auto"/>
            <w:vAlign w:val="center"/>
            <w:hideMark/>
          </w:tcPr>
          <w:p w14:paraId="2C98786A" w14:textId="54C2A43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504ECD" w14:textId="5FE7776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14:paraId="53EBF593" w14:textId="4584F71D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8DFD9" w14:textId="06D20A3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F03A56" w14:textId="48AD03BF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48FAB90D" w14:textId="2A95027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0" w:type="auto"/>
            <w:vAlign w:val="center"/>
            <w:hideMark/>
          </w:tcPr>
          <w:p w14:paraId="559A1052" w14:textId="5883D64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0C4EA7" w:rsidRPr="007420DD" w14:paraId="5095D184" w14:textId="77777777" w:rsidTr="00692635">
        <w:trPr>
          <w:trHeight w:val="255"/>
        </w:trPr>
        <w:tc>
          <w:tcPr>
            <w:tcW w:w="0" w:type="auto"/>
            <w:vAlign w:val="center"/>
            <w:hideMark/>
          </w:tcPr>
          <w:p w14:paraId="15869366" w14:textId="54C0648B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D17B5B" w14:textId="26D5D160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14:paraId="0D7640F5" w14:textId="4191634C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vAlign w:val="bottom"/>
            <w:hideMark/>
          </w:tcPr>
          <w:p w14:paraId="0CA6A3E4" w14:textId="3BCA5F58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1,10</w:t>
            </w:r>
          </w:p>
        </w:tc>
        <w:tc>
          <w:tcPr>
            <w:tcW w:w="0" w:type="auto"/>
            <w:vAlign w:val="center"/>
            <w:hideMark/>
          </w:tcPr>
          <w:p w14:paraId="6FEA0DBC" w14:textId="0BB401B3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11DD013" w14:textId="2DBBD7A5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,46</w:t>
            </w:r>
          </w:p>
        </w:tc>
        <w:tc>
          <w:tcPr>
            <w:tcW w:w="0" w:type="auto"/>
            <w:vAlign w:val="center"/>
            <w:hideMark/>
          </w:tcPr>
          <w:p w14:paraId="6FC4163B" w14:textId="080E4089" w:rsidR="000C4EA7" w:rsidRPr="007420DD" w:rsidRDefault="000C4EA7" w:rsidP="000C4EA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273,15</w:t>
            </w:r>
          </w:p>
        </w:tc>
      </w:tr>
    </w:tbl>
    <w:p w14:paraId="1E93928A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7BD6E304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2F2D909C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727ABD9C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5DB29FE6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132AD5E9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23667D6D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01D1D99B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0E642A70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6CFD2A3A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77FB9925" w14:textId="77777777" w:rsidR="000C4EA7" w:rsidRDefault="000C4EA7">
      <w:pPr>
        <w:ind w:left="800"/>
        <w:rPr>
          <w:rFonts w:eastAsia="Times New Roman"/>
          <w:sz w:val="20"/>
          <w:szCs w:val="20"/>
        </w:rPr>
      </w:pPr>
    </w:p>
    <w:p w14:paraId="1E698CF4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25137CB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10D647B5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07899FE2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0545CF4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C74C4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C571C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AB4F3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0ABBFC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DA85A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96AC63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2DA371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41F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91095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F1B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EA0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92D73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2CCE2" w14:textId="77777777" w:rsidR="004D52D9" w:rsidRPr="009C1DB2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0FA8D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438DE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A730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AED523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7675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33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4A499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A2792E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8C0EC9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CCEC6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9579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5818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3AB520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75A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7CA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E60D2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38A4B0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C808B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814FC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20415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848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5824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EF8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E4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35844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B66BE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85D31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DE6D7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201974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B96198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5BC5CA7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6613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CE98E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8AD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DCB40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ED631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BFFA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C68EF0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B2D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3E7F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39E48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A5A05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5933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6DBF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5AA0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1C46B3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2BEA8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84DEDB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78C2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8AA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7103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96B4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69E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22BC8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DA835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911C1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2B205A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4F6D6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660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98D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419144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BBAD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AA14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DFA8B1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6F12F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741457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25777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3EE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6B47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92FA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A4944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D83E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3EF34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AB2FC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95F769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AB678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11F92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8F7B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8471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FB41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D5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E391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B4C8C5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2B1444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5C4CA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1EAA7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F807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0D1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1DB1E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BCCB7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93F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D3D26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3A76C2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23052D9" w14:textId="77777777" w:rsidR="004D52D9" w:rsidRDefault="004D52D9">
      <w:pPr>
        <w:spacing w:line="200" w:lineRule="exact"/>
        <w:rPr>
          <w:sz w:val="20"/>
          <w:szCs w:val="20"/>
        </w:rPr>
      </w:pPr>
    </w:p>
    <w:p w14:paraId="02E719FD" w14:textId="77777777" w:rsidR="004D52D9" w:rsidRDefault="004D52D9">
      <w:pPr>
        <w:spacing w:line="200" w:lineRule="exact"/>
        <w:rPr>
          <w:sz w:val="20"/>
          <w:szCs w:val="20"/>
        </w:rPr>
      </w:pPr>
    </w:p>
    <w:p w14:paraId="76DCB980" w14:textId="77777777" w:rsidR="004D52D9" w:rsidRDefault="004D52D9">
      <w:pPr>
        <w:spacing w:line="381" w:lineRule="exact"/>
        <w:rPr>
          <w:sz w:val="20"/>
          <w:szCs w:val="20"/>
        </w:rPr>
      </w:pPr>
    </w:p>
    <w:p w14:paraId="0CC5655B" w14:textId="77777777" w:rsidR="004D52D9" w:rsidRDefault="004D52D9">
      <w:pPr>
        <w:spacing w:line="381" w:lineRule="exact"/>
        <w:rPr>
          <w:sz w:val="20"/>
          <w:szCs w:val="20"/>
        </w:rPr>
      </w:pPr>
    </w:p>
    <w:p w14:paraId="0BCE1639" w14:textId="77777777" w:rsidR="007420DD" w:rsidRDefault="007420D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C374B1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7048AF0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89DAA8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ED118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858D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540E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CB3EC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979F26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1246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4A86AD5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4D317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42F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24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3F2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7BF7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65D9562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172E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70AA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9CB4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7DE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6C67D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36EDD3C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CB4AD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231A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7CBE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97316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EB1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E6177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F483F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2EA1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C2C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1664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CB3D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CC0BFB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0C90B8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73DC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A95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C7F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018E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A3D29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0D4B5D0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CD599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31B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68E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3F0C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DB77C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8F28A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FB5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04D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FA68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7EA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53F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EAE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513F3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6DE3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BF552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4671CF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83F2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3C82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62A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7E4A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DA1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E804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1F802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289021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15FDB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31A8C21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CE0ED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CE8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0DD4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9834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5EC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48C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57412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FDDB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45195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8CA3A4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7EC75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B36B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C25FA4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0008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443CD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10B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1AC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E5BE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CCCD9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BC3F1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E5CC8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CB558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2B670E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D37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EF20B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75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071D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5BBF0ED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9D573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7A8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82C5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790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CBCE88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6C0C0B8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973B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C85DD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C4C35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4286D0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2D35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583F8" w14:textId="77777777" w:rsidR="00282826" w:rsidRDefault="00282826" w:rsidP="00282826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14:paraId="2B796B09" w14:textId="77777777" w:rsidR="004D52D9" w:rsidRDefault="004D52D9" w:rsidP="00A4177F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7E660DF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22993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D0A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DA4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3B26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EE9A4" w14:textId="3364EB9C" w:rsidR="004D52D9" w:rsidRDefault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1,76</w:t>
            </w:r>
          </w:p>
        </w:tc>
      </w:tr>
      <w:tr w:rsidR="004D52D9" w14:paraId="713432D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33CC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C9A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C93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272C2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D67ADC" w14:textId="609D6829" w:rsidR="004D52D9" w:rsidRDefault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1,76</w:t>
            </w:r>
          </w:p>
        </w:tc>
      </w:tr>
      <w:tr w:rsidR="004D52D9" w14:paraId="3C85BCA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8E878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F1BC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91F1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B58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B86F9" w14:textId="0A5F2BB9" w:rsidR="004D52D9" w:rsidRDefault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,98</w:t>
            </w:r>
          </w:p>
        </w:tc>
      </w:tr>
      <w:tr w:rsidR="000C4EA7" w14:paraId="7BF5DAB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2FD00" w14:textId="77777777" w:rsidR="000C4EA7" w:rsidRDefault="000C4EA7" w:rsidP="000C4E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0DAE5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6A3A44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4A0996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E92E4" w14:textId="77777777" w:rsidR="000C4EA7" w:rsidRDefault="000C4EA7" w:rsidP="000C4E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5EEAC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121F04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3CB0D3" w14:textId="77777777" w:rsidR="000C4EA7" w:rsidRDefault="000C4EA7" w:rsidP="000C4E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8565B" w14:textId="611DD1A7" w:rsidR="000C4EA7" w:rsidRDefault="000C4EA7" w:rsidP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1,76</w:t>
            </w:r>
          </w:p>
        </w:tc>
      </w:tr>
      <w:tr w:rsidR="000C4EA7" w14:paraId="7C9CDDA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D58444" w14:textId="77777777" w:rsidR="000C4EA7" w:rsidRDefault="000C4EA7" w:rsidP="000C4E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FE512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439824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1306430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04760" w14:textId="77777777" w:rsidR="000C4EA7" w:rsidRDefault="000C4EA7" w:rsidP="000C4E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F01B9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831DEF7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C436B84" w14:textId="77777777" w:rsidR="000C4EA7" w:rsidRDefault="000C4EA7" w:rsidP="000C4E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80933A" w14:textId="4E28943D" w:rsidR="000C4EA7" w:rsidRDefault="000C4EA7" w:rsidP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11,76</w:t>
            </w:r>
          </w:p>
        </w:tc>
      </w:tr>
      <w:tr w:rsidR="000C4EA7" w14:paraId="4BD2CEBF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12C3C" w14:textId="77777777" w:rsidR="000C4EA7" w:rsidRDefault="000C4EA7" w:rsidP="000C4EA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AD356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6CA6668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DC7674C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274F9" w14:textId="77777777" w:rsidR="000C4EA7" w:rsidRDefault="000C4EA7" w:rsidP="000C4EA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E4E4B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C6E8B49" w14:textId="77777777" w:rsidR="000C4EA7" w:rsidRDefault="000C4EA7" w:rsidP="000C4EA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E2228B" w14:textId="77777777" w:rsidR="000C4EA7" w:rsidRDefault="000C4EA7" w:rsidP="000C4E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542316" w14:textId="735D1D00" w:rsidR="000C4EA7" w:rsidRDefault="000C4EA7" w:rsidP="000C4E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5,98</w:t>
            </w:r>
          </w:p>
        </w:tc>
      </w:tr>
      <w:tr w:rsidR="00905CE5" w14:paraId="36FE520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52415C" w14:textId="77777777"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26DAA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1560DB8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D59022A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AB4F98C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64619" w14:textId="77777777"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C2FE9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3D6B6D2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F303A1A" w14:textId="77777777"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831F0E7" w14:textId="77777777"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3B89F" w14:textId="77777777" w:rsidR="00905CE5" w:rsidRDefault="00905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59E8F98" w14:textId="77777777" w:rsidR="004D52D9" w:rsidRDefault="004D52D9">
      <w:pPr>
        <w:spacing w:line="200" w:lineRule="exact"/>
        <w:rPr>
          <w:sz w:val="20"/>
          <w:szCs w:val="20"/>
        </w:rPr>
      </w:pPr>
    </w:p>
    <w:p w14:paraId="3EF79003" w14:textId="77777777" w:rsidR="004D52D9" w:rsidRDefault="004D52D9">
      <w:pPr>
        <w:spacing w:line="200" w:lineRule="exact"/>
        <w:rPr>
          <w:sz w:val="20"/>
          <w:szCs w:val="20"/>
        </w:rPr>
      </w:pPr>
    </w:p>
    <w:p w14:paraId="3A5C9C1B" w14:textId="77777777" w:rsidR="004D52D9" w:rsidRDefault="004D52D9">
      <w:pPr>
        <w:spacing w:line="200" w:lineRule="exact"/>
        <w:rPr>
          <w:sz w:val="20"/>
          <w:szCs w:val="20"/>
        </w:rPr>
      </w:pPr>
    </w:p>
    <w:p w14:paraId="0DDD898F" w14:textId="77777777" w:rsidR="004D52D9" w:rsidRDefault="004D52D9">
      <w:pPr>
        <w:spacing w:line="200" w:lineRule="exact"/>
        <w:rPr>
          <w:sz w:val="20"/>
          <w:szCs w:val="20"/>
        </w:rPr>
      </w:pPr>
    </w:p>
    <w:p w14:paraId="06F2ECF3" w14:textId="77777777" w:rsidR="004D52D9" w:rsidRDefault="004D52D9">
      <w:pPr>
        <w:spacing w:line="200" w:lineRule="exact"/>
        <w:rPr>
          <w:sz w:val="20"/>
          <w:szCs w:val="20"/>
        </w:rPr>
      </w:pPr>
    </w:p>
    <w:p w14:paraId="3078CA05" w14:textId="77777777" w:rsidR="004D52D9" w:rsidRDefault="004D52D9">
      <w:pPr>
        <w:spacing w:line="200" w:lineRule="exact"/>
        <w:rPr>
          <w:sz w:val="20"/>
          <w:szCs w:val="20"/>
        </w:rPr>
      </w:pPr>
    </w:p>
    <w:p w14:paraId="24EAEDF2" w14:textId="77777777" w:rsidR="004D52D9" w:rsidRDefault="004D52D9">
      <w:pPr>
        <w:spacing w:line="200" w:lineRule="exact"/>
        <w:rPr>
          <w:sz w:val="20"/>
          <w:szCs w:val="20"/>
        </w:rPr>
      </w:pPr>
    </w:p>
    <w:p w14:paraId="63B7255E" w14:textId="77777777" w:rsidR="004D52D9" w:rsidRDefault="004D52D9">
      <w:pPr>
        <w:spacing w:line="200" w:lineRule="exact"/>
        <w:rPr>
          <w:sz w:val="20"/>
          <w:szCs w:val="20"/>
        </w:rPr>
      </w:pPr>
    </w:p>
    <w:p w14:paraId="042179CB" w14:textId="77777777" w:rsidR="004D52D9" w:rsidRDefault="004D52D9">
      <w:pPr>
        <w:spacing w:line="200" w:lineRule="exact"/>
        <w:rPr>
          <w:sz w:val="20"/>
          <w:szCs w:val="20"/>
        </w:rPr>
      </w:pPr>
    </w:p>
    <w:p w14:paraId="134A10C7" w14:textId="77777777" w:rsidR="004D52D9" w:rsidRDefault="004D52D9">
      <w:pPr>
        <w:spacing w:line="200" w:lineRule="exact"/>
        <w:rPr>
          <w:sz w:val="20"/>
          <w:szCs w:val="20"/>
        </w:rPr>
      </w:pPr>
    </w:p>
    <w:p w14:paraId="1B726655" w14:textId="77777777" w:rsidR="004D52D9" w:rsidRDefault="004D52D9">
      <w:pPr>
        <w:spacing w:line="200" w:lineRule="exact"/>
        <w:rPr>
          <w:sz w:val="20"/>
          <w:szCs w:val="20"/>
        </w:rPr>
      </w:pPr>
    </w:p>
    <w:p w14:paraId="0ECC7BA9" w14:textId="77777777" w:rsidR="004D52D9" w:rsidRDefault="004D52D9">
      <w:pPr>
        <w:spacing w:line="200" w:lineRule="exact"/>
        <w:rPr>
          <w:sz w:val="20"/>
          <w:szCs w:val="20"/>
        </w:rPr>
      </w:pPr>
    </w:p>
    <w:p w14:paraId="55B0BF63" w14:textId="77777777" w:rsidR="004D52D9" w:rsidRDefault="004D52D9">
      <w:pPr>
        <w:spacing w:line="200" w:lineRule="exact"/>
        <w:rPr>
          <w:sz w:val="20"/>
          <w:szCs w:val="20"/>
        </w:rPr>
      </w:pPr>
    </w:p>
    <w:p w14:paraId="78AB0D42" w14:textId="77777777" w:rsidR="004D52D9" w:rsidRDefault="004D52D9">
      <w:pPr>
        <w:spacing w:line="200" w:lineRule="exact"/>
        <w:rPr>
          <w:sz w:val="20"/>
          <w:szCs w:val="20"/>
        </w:rPr>
      </w:pPr>
    </w:p>
    <w:p w14:paraId="5528841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D3E4DFF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E5FCAB6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05A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1499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04E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5B2E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75CE9F1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A42FAF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1B8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FD0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CF3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BEBB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6393D6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2BA773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B8F6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9653F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EDDAE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F3D8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457CD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49C5F8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F62C1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5DE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5CD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AFD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186790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48236D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3C9F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0F3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9BD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8C9F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823F3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27B042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83FA1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1D46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258A2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250E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56EACF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D2328E2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5C31A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99E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705FE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1B9D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89165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2A74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C140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CAE2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DBCE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E0B626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8E41EA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98B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EF06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DEA9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0F19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1218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48D2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BAA1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198AF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75E943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CB6B7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E701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32B2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806CC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0DA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7F5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FEF72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008360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0D4D62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F6400E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2683C1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D56C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B74F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C7FA6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1FA4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F479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F7B6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31D2D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16404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0FE5F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65D3F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6E9AEA4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8418B5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489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64B5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8515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736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14:paraId="52DDB5E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DA5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4CD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EEB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0AB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43609A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59A9B6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9772F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219192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DA57D8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868D0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3B4E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0FF9B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7E11C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496E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1A5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E94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9CD8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EB7CD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5605E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7DFF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1E2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DCCA5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4AD7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2CB675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745490FF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0F7C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296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8B9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389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CED33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E7A097B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4B6D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0A3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43BDF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EC7B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7A21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F18A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F6949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545FCD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02761E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2EF92B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A907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143A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0DBA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C7C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2CDC4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0A4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4C27E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A495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EDADF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CB94E8A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CAAC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FAF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24769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9F01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A4E0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2FFC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7097AA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1B460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DFEDFA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B6FF3E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06B8E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EF8B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B9EA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F6605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E406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C9C59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AF19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C756B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FAA26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9F78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E7C4A7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0ED2928" w14:textId="77777777" w:rsidR="004D52D9" w:rsidRDefault="004D52D9">
      <w:pPr>
        <w:spacing w:line="200" w:lineRule="exact"/>
        <w:rPr>
          <w:sz w:val="20"/>
          <w:szCs w:val="20"/>
        </w:rPr>
      </w:pPr>
    </w:p>
    <w:p w14:paraId="3550B282" w14:textId="77777777" w:rsidR="004D52D9" w:rsidRDefault="004D52D9">
      <w:pPr>
        <w:spacing w:line="200" w:lineRule="exact"/>
        <w:rPr>
          <w:sz w:val="20"/>
          <w:szCs w:val="20"/>
        </w:rPr>
      </w:pPr>
    </w:p>
    <w:p w14:paraId="73DCE9EF" w14:textId="77777777" w:rsidR="004D52D9" w:rsidRDefault="004D52D9">
      <w:pPr>
        <w:spacing w:line="200" w:lineRule="exact"/>
        <w:rPr>
          <w:sz w:val="20"/>
          <w:szCs w:val="20"/>
        </w:rPr>
      </w:pPr>
    </w:p>
    <w:p w14:paraId="7D076550" w14:textId="77777777" w:rsidR="004D52D9" w:rsidRDefault="004D52D9">
      <w:pPr>
        <w:spacing w:line="200" w:lineRule="exact"/>
        <w:rPr>
          <w:sz w:val="20"/>
          <w:szCs w:val="20"/>
        </w:rPr>
      </w:pPr>
    </w:p>
    <w:p w14:paraId="1FC6B90F" w14:textId="77777777" w:rsidR="004D52D9" w:rsidRDefault="004D52D9">
      <w:pPr>
        <w:spacing w:line="200" w:lineRule="exact"/>
        <w:rPr>
          <w:sz w:val="20"/>
          <w:szCs w:val="20"/>
        </w:rPr>
      </w:pPr>
    </w:p>
    <w:p w14:paraId="25B625D4" w14:textId="77777777" w:rsidR="004D52D9" w:rsidRDefault="004D52D9">
      <w:pPr>
        <w:spacing w:line="200" w:lineRule="exact"/>
        <w:rPr>
          <w:sz w:val="20"/>
          <w:szCs w:val="20"/>
        </w:rPr>
      </w:pPr>
    </w:p>
    <w:p w14:paraId="57D60464" w14:textId="77777777" w:rsidR="004D52D9" w:rsidRDefault="004D52D9">
      <w:pPr>
        <w:spacing w:line="200" w:lineRule="exact"/>
        <w:rPr>
          <w:sz w:val="20"/>
          <w:szCs w:val="20"/>
        </w:rPr>
      </w:pPr>
    </w:p>
    <w:p w14:paraId="48734A04" w14:textId="77777777" w:rsidR="004D52D9" w:rsidRDefault="004D52D9">
      <w:pPr>
        <w:spacing w:line="200" w:lineRule="exact"/>
        <w:rPr>
          <w:sz w:val="20"/>
          <w:szCs w:val="20"/>
        </w:rPr>
      </w:pPr>
    </w:p>
    <w:p w14:paraId="09EB658E" w14:textId="77777777" w:rsidR="004D52D9" w:rsidRDefault="004D52D9">
      <w:pPr>
        <w:spacing w:line="200" w:lineRule="exact"/>
        <w:rPr>
          <w:sz w:val="20"/>
          <w:szCs w:val="20"/>
        </w:rPr>
      </w:pPr>
    </w:p>
    <w:p w14:paraId="26A3B3DB" w14:textId="77777777" w:rsidR="004D52D9" w:rsidRDefault="004D52D9">
      <w:pPr>
        <w:spacing w:line="200" w:lineRule="exact"/>
        <w:rPr>
          <w:sz w:val="20"/>
          <w:szCs w:val="20"/>
        </w:rPr>
      </w:pPr>
    </w:p>
    <w:p w14:paraId="7137A608" w14:textId="77777777" w:rsidR="004D52D9" w:rsidRDefault="004D52D9">
      <w:pPr>
        <w:spacing w:line="200" w:lineRule="exact"/>
        <w:rPr>
          <w:sz w:val="20"/>
          <w:szCs w:val="20"/>
        </w:rPr>
      </w:pPr>
    </w:p>
    <w:p w14:paraId="7EE97A10" w14:textId="77777777" w:rsidR="004D52D9" w:rsidRDefault="004D52D9">
      <w:pPr>
        <w:spacing w:line="200" w:lineRule="exact"/>
        <w:rPr>
          <w:sz w:val="20"/>
          <w:szCs w:val="20"/>
        </w:rPr>
      </w:pPr>
    </w:p>
    <w:p w14:paraId="5DFCAD13" w14:textId="77777777" w:rsidR="004D52D9" w:rsidRDefault="004D52D9">
      <w:pPr>
        <w:spacing w:line="200" w:lineRule="exact"/>
        <w:rPr>
          <w:sz w:val="20"/>
          <w:szCs w:val="20"/>
        </w:rPr>
      </w:pPr>
    </w:p>
    <w:p w14:paraId="41889615" w14:textId="77777777" w:rsidR="004D52D9" w:rsidRDefault="004D52D9">
      <w:pPr>
        <w:spacing w:line="200" w:lineRule="exact"/>
        <w:rPr>
          <w:sz w:val="20"/>
          <w:szCs w:val="20"/>
        </w:rPr>
      </w:pPr>
    </w:p>
    <w:p w14:paraId="2FF277DA" w14:textId="77777777" w:rsidR="004D52D9" w:rsidRDefault="004D52D9">
      <w:pPr>
        <w:spacing w:line="200" w:lineRule="exact"/>
        <w:rPr>
          <w:sz w:val="20"/>
          <w:szCs w:val="20"/>
        </w:rPr>
      </w:pPr>
    </w:p>
    <w:p w14:paraId="03EC9FF8" w14:textId="77777777" w:rsidR="004D52D9" w:rsidRDefault="004D52D9">
      <w:pPr>
        <w:spacing w:line="200" w:lineRule="exact"/>
        <w:rPr>
          <w:sz w:val="20"/>
          <w:szCs w:val="20"/>
        </w:rPr>
      </w:pPr>
    </w:p>
    <w:p w14:paraId="27C1A24B" w14:textId="77777777" w:rsidR="004D52D9" w:rsidRDefault="004D52D9">
      <w:pPr>
        <w:spacing w:line="200" w:lineRule="exact"/>
        <w:rPr>
          <w:sz w:val="20"/>
          <w:szCs w:val="20"/>
        </w:rPr>
      </w:pPr>
    </w:p>
    <w:p w14:paraId="4A7BEFBC" w14:textId="77777777" w:rsidR="004D52D9" w:rsidRDefault="004D52D9">
      <w:pPr>
        <w:spacing w:line="200" w:lineRule="exact"/>
        <w:rPr>
          <w:sz w:val="20"/>
          <w:szCs w:val="20"/>
        </w:rPr>
      </w:pPr>
    </w:p>
    <w:p w14:paraId="0FA8ECFF" w14:textId="77777777" w:rsidR="004D52D9" w:rsidRDefault="004D52D9">
      <w:pPr>
        <w:spacing w:line="200" w:lineRule="exact"/>
        <w:rPr>
          <w:sz w:val="20"/>
          <w:szCs w:val="20"/>
        </w:rPr>
      </w:pPr>
    </w:p>
    <w:p w14:paraId="5E98A31D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D85CAE7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B67D6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F4D7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99A0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7F0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66959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055117D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C5BBF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C7AC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361F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B5B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A94F3A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2E1A039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0CA70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700D5B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BD522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A0539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A9D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DD6B0" w14:textId="77777777" w:rsidR="00282826" w:rsidRDefault="00282826" w:rsidP="00282826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8</w:t>
            </w:r>
          </w:p>
          <w:p w14:paraId="4BEF1589" w14:textId="169EAE76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3995CB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084AA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2525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2D3B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4823D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45536" w14:textId="7C7AC430" w:rsidR="004D52D9" w:rsidRDefault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9,99</w:t>
            </w:r>
          </w:p>
        </w:tc>
      </w:tr>
      <w:tr w:rsidR="004D52D9" w14:paraId="62B2D74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AC50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8DB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B9D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3F5E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FD6906" w14:textId="32EFA5E9" w:rsidR="004D52D9" w:rsidRDefault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5,89</w:t>
            </w:r>
          </w:p>
        </w:tc>
      </w:tr>
      <w:tr w:rsidR="004D52D9" w14:paraId="55CBA4A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FABA2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45C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2947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C6D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E7EF14" w14:textId="21FE1BF5" w:rsidR="004D52D9" w:rsidRDefault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,10</w:t>
            </w:r>
          </w:p>
        </w:tc>
      </w:tr>
      <w:tr w:rsidR="00352AC8" w14:paraId="1691DF6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85651" w14:textId="77777777" w:rsidR="00352AC8" w:rsidRDefault="00352AC8" w:rsidP="00352A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940505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0914F03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90DBED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51ED47" w14:textId="77777777" w:rsidR="00352AC8" w:rsidRDefault="00352AC8" w:rsidP="00352A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87FC8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01ADDF8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C2436C" w14:textId="77777777" w:rsidR="00352AC8" w:rsidRDefault="00352AC8" w:rsidP="00352A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A12EEB" w14:textId="3F808142" w:rsidR="00352AC8" w:rsidRDefault="00352AC8" w:rsidP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69,99</w:t>
            </w:r>
          </w:p>
        </w:tc>
      </w:tr>
      <w:tr w:rsidR="00352AC8" w14:paraId="7E0A850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4AA84" w14:textId="77777777" w:rsidR="00352AC8" w:rsidRDefault="00352AC8" w:rsidP="00352A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E6EF6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D738127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32E67F9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578047" w14:textId="77777777" w:rsidR="00352AC8" w:rsidRDefault="00352AC8" w:rsidP="00352A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E10A8F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55EDB2D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0B3545" w14:textId="77777777" w:rsidR="00352AC8" w:rsidRDefault="00352AC8" w:rsidP="00352A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0795CC" w14:textId="4EDB1BDC" w:rsidR="00352AC8" w:rsidRDefault="00352AC8" w:rsidP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85,89</w:t>
            </w:r>
          </w:p>
        </w:tc>
      </w:tr>
      <w:tr w:rsidR="00352AC8" w14:paraId="761CFFA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9D65A8" w14:textId="77777777" w:rsidR="00352AC8" w:rsidRDefault="00352AC8" w:rsidP="00352A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1C641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D2F9EEE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6F0D8D7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B9BC7" w14:textId="77777777" w:rsidR="00352AC8" w:rsidRDefault="00352AC8" w:rsidP="00352AC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3FBCE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EFF7DC" w14:textId="77777777" w:rsidR="00352AC8" w:rsidRDefault="00352AC8" w:rsidP="00352AC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048DA9" w14:textId="77777777" w:rsidR="00352AC8" w:rsidRDefault="00352AC8" w:rsidP="00352AC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BB64F5" w14:textId="1D4FE209" w:rsidR="00352AC8" w:rsidRDefault="00352AC8" w:rsidP="00352A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4,10</w:t>
            </w:r>
          </w:p>
        </w:tc>
      </w:tr>
      <w:tr w:rsidR="004D52D9" w14:paraId="271E41E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8915E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1AA7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8FE6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B7DF3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E929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D8BE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0DAC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5AB37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470EE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B6FECF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31EB7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7BA28BC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2F23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303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D463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FDC5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79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5D234A00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9A7F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6E59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6B1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970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3ACA6" w14:textId="77777777"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52D9" w14:paraId="0E4315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AB8D8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F1FDF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8380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07B56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983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4ACA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93B35F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F264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8D54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FE0DB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60CE2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2134C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4F08B7D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92C33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6DC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9194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2C31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44FA7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2808BF6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421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F15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E27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1C05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6055E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FB2B65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41E4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B2C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C6314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00DF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2EE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8ADB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6CE5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B7C1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4E219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8218FDD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0B137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F64B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0AD83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9C08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F8EF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FCC8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A0C1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21B5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E8FDB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D6EA17B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8D9D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8F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D23C4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45E74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A3CD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12C2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BB29AB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E54DC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64841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3727D1B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5CA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80E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4E07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08298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2479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4B6B8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6902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945D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D3D5C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BC60A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48CBC" w14:textId="77777777"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DA5A6B6" w14:textId="77777777" w:rsidR="004D52D9" w:rsidRDefault="004D52D9">
      <w:pPr>
        <w:spacing w:line="200" w:lineRule="exact"/>
        <w:rPr>
          <w:sz w:val="20"/>
          <w:szCs w:val="20"/>
        </w:rPr>
      </w:pPr>
    </w:p>
    <w:p w14:paraId="26F95B4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73061E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627C47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EA8C6E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E32BD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15991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9FEE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A959BA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8811FD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AF9A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D760C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A93EC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D991B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CB7C8EA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1A36BA9" w14:textId="77777777"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5660425" w14:textId="77777777"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5B9B970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10BC7CB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2BFC82E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F11B6C9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3593D5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51EA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5E96C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878BE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3623F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0FAAA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972A836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9DFDC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CD2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1D45A3D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699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DA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137210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FA8FFC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1DFFB7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C0E96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86A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2E54FC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245F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B298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7905D4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586323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E325F3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BF2EE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7BE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1DA83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6E48C9C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F3026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113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D5616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A980DE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9CDA0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62C078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7CD1E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8E23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FE46FA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9C857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986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C667C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BC8AF7" w14:textId="77777777"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2290800" w14:textId="77777777" w:rsidR="004D52D9" w:rsidRDefault="004D52D9">
      <w:pPr>
        <w:spacing w:line="200" w:lineRule="exact"/>
        <w:rPr>
          <w:sz w:val="20"/>
          <w:szCs w:val="20"/>
        </w:rPr>
      </w:pPr>
    </w:p>
    <w:p w14:paraId="2B24D8EB" w14:textId="77777777" w:rsidR="004D52D9" w:rsidRDefault="004D52D9">
      <w:pPr>
        <w:spacing w:line="200" w:lineRule="exact"/>
        <w:rPr>
          <w:sz w:val="20"/>
          <w:szCs w:val="20"/>
        </w:rPr>
      </w:pPr>
    </w:p>
    <w:p w14:paraId="3FA27F05" w14:textId="77777777" w:rsidR="004D52D9" w:rsidRDefault="004D52D9">
      <w:pPr>
        <w:spacing w:line="200" w:lineRule="exact"/>
        <w:rPr>
          <w:sz w:val="20"/>
          <w:szCs w:val="20"/>
        </w:rPr>
      </w:pPr>
    </w:p>
    <w:p w14:paraId="57EFBFE0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23A0E525" w14:textId="77777777" w:rsidR="004D52D9" w:rsidRDefault="004D52D9">
      <w:pPr>
        <w:spacing w:line="200" w:lineRule="exact"/>
        <w:rPr>
          <w:sz w:val="20"/>
          <w:szCs w:val="20"/>
        </w:rPr>
      </w:pPr>
    </w:p>
    <w:p w14:paraId="6E837E1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5BACE0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8A39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918C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9196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8FA5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C0DB1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19AC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D2D8362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FD72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E253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D95DF2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FD6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E8B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7386C6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2A8AC" w14:textId="77777777"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FD0DE7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16299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6110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A07C920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BC8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0535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4D5B39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6D909" w14:textId="77777777"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52CE2E8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2B3C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E69B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8EE13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206B706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3B6F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E3D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B8AEA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B51667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3D205" w14:textId="77777777"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609B6FF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420DD">
      <w:pgSz w:w="11906" w:h="16838"/>
      <w:pgMar w:top="573" w:right="340" w:bottom="295" w:left="403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56CEA"/>
    <w:rsid w:val="000639E5"/>
    <w:rsid w:val="0007021B"/>
    <w:rsid w:val="00083553"/>
    <w:rsid w:val="000C4EA7"/>
    <w:rsid w:val="000F0E70"/>
    <w:rsid w:val="0011458B"/>
    <w:rsid w:val="001161A4"/>
    <w:rsid w:val="00120180"/>
    <w:rsid w:val="001A2695"/>
    <w:rsid w:val="002530F0"/>
    <w:rsid w:val="00282826"/>
    <w:rsid w:val="002C08C7"/>
    <w:rsid w:val="00320040"/>
    <w:rsid w:val="003243D9"/>
    <w:rsid w:val="00325BB1"/>
    <w:rsid w:val="00352AC8"/>
    <w:rsid w:val="003908F5"/>
    <w:rsid w:val="003C037C"/>
    <w:rsid w:val="003C52FE"/>
    <w:rsid w:val="003D67BB"/>
    <w:rsid w:val="003E7DC2"/>
    <w:rsid w:val="00427907"/>
    <w:rsid w:val="00496B37"/>
    <w:rsid w:val="004B2F79"/>
    <w:rsid w:val="004D4705"/>
    <w:rsid w:val="004D52D9"/>
    <w:rsid w:val="004E6158"/>
    <w:rsid w:val="004F1B9D"/>
    <w:rsid w:val="00551713"/>
    <w:rsid w:val="005B7F5D"/>
    <w:rsid w:val="00625B11"/>
    <w:rsid w:val="006504EA"/>
    <w:rsid w:val="0065659F"/>
    <w:rsid w:val="00666C4F"/>
    <w:rsid w:val="00677EC7"/>
    <w:rsid w:val="006C203E"/>
    <w:rsid w:val="007344AF"/>
    <w:rsid w:val="007420DD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1DB2"/>
    <w:rsid w:val="009C5FAD"/>
    <w:rsid w:val="009F2E18"/>
    <w:rsid w:val="00A11F15"/>
    <w:rsid w:val="00A4177F"/>
    <w:rsid w:val="00A8183A"/>
    <w:rsid w:val="00B63222"/>
    <w:rsid w:val="00BB5CB7"/>
    <w:rsid w:val="00BF5C6C"/>
    <w:rsid w:val="00C231B5"/>
    <w:rsid w:val="00C82956"/>
    <w:rsid w:val="00C96749"/>
    <w:rsid w:val="00CA00D8"/>
    <w:rsid w:val="00CA23BA"/>
    <w:rsid w:val="00D81566"/>
    <w:rsid w:val="00DC1C57"/>
    <w:rsid w:val="00DC5B9B"/>
    <w:rsid w:val="00E07CA3"/>
    <w:rsid w:val="00E338D2"/>
    <w:rsid w:val="00EC67EB"/>
    <w:rsid w:val="00EE541A"/>
    <w:rsid w:val="00FA3E44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A5950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5</cp:revision>
  <cp:lastPrinted>2018-12-10T09:46:00Z</cp:lastPrinted>
  <dcterms:created xsi:type="dcterms:W3CDTF">2019-01-19T10:56:00Z</dcterms:created>
  <dcterms:modified xsi:type="dcterms:W3CDTF">2024-02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